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DDF1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30748A1" w14:textId="77777777" w:rsidR="00C040C9" w:rsidRDefault="00C040C9" w:rsidP="00C040C9">
      <w:pPr>
        <w:autoSpaceDE w:val="0"/>
        <w:autoSpaceDN w:val="0"/>
        <w:adjustRightInd w:val="0"/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14:paraId="297A3FC7" w14:textId="1DBE44B7"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D33DBF">
        <w:rPr>
          <w:b/>
          <w:sz w:val="22"/>
          <w:szCs w:val="22"/>
        </w:rPr>
        <w:t>206/2020</w:t>
      </w:r>
      <w:r w:rsidRPr="00CB4511">
        <w:rPr>
          <w:b/>
          <w:sz w:val="22"/>
          <w:szCs w:val="22"/>
        </w:rPr>
        <w:t>/PN/DZP</w:t>
      </w:r>
    </w:p>
    <w:p w14:paraId="51ED6F5D" w14:textId="77777777" w:rsidR="00C040C9" w:rsidRPr="00CB4511" w:rsidRDefault="00C040C9" w:rsidP="00C040C9">
      <w:pPr>
        <w:rPr>
          <w:b/>
          <w:sz w:val="22"/>
          <w:szCs w:val="22"/>
        </w:rPr>
      </w:pPr>
    </w:p>
    <w:p w14:paraId="1CD613DC" w14:textId="77777777"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14:paraId="5BC4A6ED" w14:textId="77777777" w:rsidR="00C040C9" w:rsidRPr="00CB4511" w:rsidRDefault="00C040C9" w:rsidP="00C040C9">
      <w:pPr>
        <w:rPr>
          <w:b/>
          <w:sz w:val="22"/>
          <w:szCs w:val="22"/>
        </w:rPr>
      </w:pPr>
    </w:p>
    <w:p w14:paraId="2244C14B" w14:textId="77777777"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14:paraId="42B82300" w14:textId="77777777"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14:paraId="2D239F27" w14:textId="77777777"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14:paraId="4A9D6113" w14:textId="77777777"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12A201CD" w14:textId="77777777"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ezentacji)</w:t>
      </w:r>
    </w:p>
    <w:p w14:paraId="6C2BDE86" w14:textId="77777777" w:rsidR="00C040C9" w:rsidRPr="00CB4511" w:rsidRDefault="00C040C9" w:rsidP="00C040C9"/>
    <w:p w14:paraId="6A04BEB3" w14:textId="77777777"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14:paraId="5314DB54" w14:textId="77777777"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14:paraId="622EFA7C" w14:textId="77777777"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3F4C4023" w14:textId="77777777"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r w:rsidR="00AD7407">
        <w:rPr>
          <w:b/>
          <w:color w:val="000000"/>
          <w:szCs w:val="24"/>
        </w:rPr>
        <w:t xml:space="preserve">Świadczenie </w:t>
      </w:r>
      <w:r w:rsidR="00AD7407">
        <w:rPr>
          <w:b/>
          <w:bCs/>
          <w:szCs w:val="24"/>
        </w:rPr>
        <w:t xml:space="preserve">usług rezerwacji </w:t>
      </w:r>
      <w:r w:rsidR="00AD7407"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dczam:</w:t>
      </w:r>
    </w:p>
    <w:p w14:paraId="6B45576D" w14:textId="77777777"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5E37F332" w14:textId="77777777"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w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14:paraId="2379B615" w14:textId="77777777"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ówienia publiczne;</w:t>
      </w:r>
    </w:p>
    <w:p w14:paraId="77BBA329" w14:textId="77777777" w:rsidR="00C040C9" w:rsidRDefault="00C040C9" w:rsidP="00C040C9">
      <w:pPr>
        <w:jc w:val="both"/>
        <w:rPr>
          <w:sz w:val="22"/>
          <w:szCs w:val="22"/>
        </w:rPr>
      </w:pPr>
    </w:p>
    <w:p w14:paraId="746F641C" w14:textId="77777777"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14:paraId="70608F10" w14:textId="77777777"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435D539F" w14:textId="77777777"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34A4" w14:textId="77777777" w:rsidR="00E915E8" w:rsidRDefault="00E915E8">
      <w:r>
        <w:separator/>
      </w:r>
    </w:p>
  </w:endnote>
  <w:endnote w:type="continuationSeparator" w:id="0">
    <w:p w14:paraId="7ACBD496" w14:textId="77777777" w:rsidR="00E915E8" w:rsidRDefault="00E9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0F81" w14:textId="77777777" w:rsidR="00DD0207" w:rsidRDefault="006B707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5B76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3B5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F4348CF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A10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F3554EC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2C07B13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8472" w14:textId="77777777" w:rsidR="00E915E8" w:rsidRDefault="00E915E8">
      <w:r>
        <w:separator/>
      </w:r>
    </w:p>
  </w:footnote>
  <w:footnote w:type="continuationSeparator" w:id="0">
    <w:p w14:paraId="1A705A34" w14:textId="77777777" w:rsidR="00E915E8" w:rsidRDefault="00E9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7AE1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73E4817D" wp14:editId="20487DF1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3DBF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15E8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AE7F0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37D-6BB7-4FB5-BAD9-A775942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4</cp:revision>
  <cp:lastPrinted>2018-10-12T12:22:00Z</cp:lastPrinted>
  <dcterms:created xsi:type="dcterms:W3CDTF">2018-07-03T05:41:00Z</dcterms:created>
  <dcterms:modified xsi:type="dcterms:W3CDTF">2020-06-26T11:20:00Z</dcterms:modified>
</cp:coreProperties>
</file>